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63B1" w14:textId="2AC3A24A" w:rsidR="006E7D41" w:rsidRDefault="001C368E" w:rsidP="006E7D41">
      <w:pPr>
        <w:jc w:val="center"/>
        <w:rPr>
          <w:b/>
        </w:rPr>
      </w:pPr>
      <w:r>
        <w:rPr>
          <w:b/>
        </w:rPr>
        <w:t xml:space="preserve">NO. </w:t>
      </w:r>
      <w:r w:rsidR="006659A2">
        <w:rPr>
          <w:b/>
        </w:rPr>
        <w:fldChar w:fldCharType="begin">
          <w:ffData>
            <w:name w:val="Text1"/>
            <w:enabled/>
            <w:calcOnExit w:val="0"/>
            <w:textInput/>
          </w:ffData>
        </w:fldChar>
      </w:r>
      <w:bookmarkStart w:id="0" w:name="Text1"/>
      <w:r w:rsidR="006659A2">
        <w:rPr>
          <w:b/>
        </w:rPr>
        <w:instrText xml:space="preserve"> FORMTEXT </w:instrText>
      </w:r>
      <w:r w:rsidR="006659A2">
        <w:rPr>
          <w:b/>
        </w:rPr>
      </w:r>
      <w:r w:rsidR="006659A2">
        <w:rPr>
          <w:b/>
        </w:rPr>
        <w:fldChar w:fldCharType="separate"/>
      </w:r>
      <w:r w:rsidR="00F4525F">
        <w:rPr>
          <w:b/>
        </w:rPr>
        <w:t>CAUSE NO.</w:t>
      </w:r>
      <w:r w:rsidR="006659A2">
        <w:rPr>
          <w:b/>
        </w:rPr>
        <w:fldChar w:fldCharType="end"/>
      </w:r>
      <w:bookmarkEnd w:id="0"/>
    </w:p>
    <w:p w14:paraId="523B3BB7" w14:textId="77777777" w:rsidR="001C368E" w:rsidRDefault="001C368E" w:rsidP="001C368E">
      <w:pPr>
        <w:jc w:val="center"/>
        <w:rPr>
          <w:b/>
        </w:rPr>
      </w:pPr>
    </w:p>
    <w:p w14:paraId="456EC115" w14:textId="77777777" w:rsidR="001C368E" w:rsidRDefault="001C368E" w:rsidP="001C368E">
      <w:pPr>
        <w:tabs>
          <w:tab w:val="left" w:pos="-1440"/>
        </w:tabs>
        <w:ind w:left="6480" w:hanging="6480"/>
      </w:pPr>
      <w:r>
        <w:t>STATE OF TEXAS                                                   *</w:t>
      </w:r>
      <w:r>
        <w:tab/>
        <w:t>IN THE COUNTY COURT AT</w:t>
      </w:r>
    </w:p>
    <w:p w14:paraId="44F22828" w14:textId="77777777" w:rsidR="001C368E" w:rsidRDefault="001C368E" w:rsidP="001C368E">
      <w:pPr>
        <w:ind w:firstLine="5040"/>
      </w:pPr>
      <w:r>
        <w:t>*</w:t>
      </w:r>
      <w:r>
        <w:tab/>
      </w:r>
      <w:r>
        <w:tab/>
        <w:t>LAW OF ECTOR COUNTY,</w:t>
      </w:r>
    </w:p>
    <w:p w14:paraId="18FB6518" w14:textId="77777777" w:rsidR="001C368E" w:rsidRDefault="001C368E" w:rsidP="001C368E">
      <w:pPr>
        <w:ind w:firstLine="5040"/>
      </w:pPr>
      <w:r>
        <w:t>*</w:t>
      </w:r>
      <w:r>
        <w:tab/>
      </w:r>
      <w:r>
        <w:tab/>
        <w:t xml:space="preserve">TEXAS, Sitting as a </w:t>
      </w:r>
    </w:p>
    <w:p w14:paraId="7F620608" w14:textId="77777777" w:rsidR="001C368E" w:rsidRDefault="001C368E" w:rsidP="001C368E">
      <w:pPr>
        <w:ind w:firstLine="5040"/>
      </w:pPr>
      <w:r>
        <w:t>*</w:t>
      </w:r>
      <w:r>
        <w:tab/>
      </w:r>
      <w:r>
        <w:tab/>
        <w:t>Juvenile Court in said</w:t>
      </w:r>
    </w:p>
    <w:p w14:paraId="6E8E6993" w14:textId="77777777" w:rsidR="001C368E" w:rsidRDefault="001C368E" w:rsidP="001C368E">
      <w:pPr>
        <w:tabs>
          <w:tab w:val="left" w:pos="-1440"/>
        </w:tabs>
        <w:ind w:left="6480" w:hanging="6480"/>
      </w:pPr>
      <w:r>
        <w:t>COUNTY OF ECTOR                                               *</w:t>
      </w:r>
      <w:r>
        <w:tab/>
        <w:t>County</w:t>
      </w:r>
    </w:p>
    <w:p w14:paraId="6875123A" w14:textId="77777777" w:rsidR="001C368E" w:rsidRDefault="001C368E" w:rsidP="001C368E"/>
    <w:p w14:paraId="6E493593" w14:textId="77777777" w:rsidR="001C368E" w:rsidRDefault="001C368E" w:rsidP="001C368E"/>
    <w:p w14:paraId="099947EF" w14:textId="25DF7F55" w:rsidR="001C368E" w:rsidRDefault="001C368E" w:rsidP="006D417D">
      <w:pPr>
        <w:rPr>
          <w:b/>
          <w:bCs/>
        </w:rPr>
      </w:pPr>
      <w:r>
        <w:t xml:space="preserve">IN THE MATTER OF: </w:t>
      </w:r>
      <w:r w:rsidR="006659A2">
        <w:rPr>
          <w:b/>
          <w:bCs/>
        </w:rPr>
        <w:fldChar w:fldCharType="begin">
          <w:ffData>
            <w:name w:val="Text2"/>
            <w:enabled/>
            <w:calcOnExit w:val="0"/>
            <w:textInput/>
          </w:ffData>
        </w:fldChar>
      </w:r>
      <w:bookmarkStart w:id="1" w:name="Text2"/>
      <w:r w:rsidR="006659A2">
        <w:rPr>
          <w:b/>
          <w:bCs/>
        </w:rPr>
        <w:instrText xml:space="preserve"> FORMTEXT </w:instrText>
      </w:r>
      <w:r w:rsidR="006659A2">
        <w:rPr>
          <w:b/>
          <w:bCs/>
        </w:rPr>
      </w:r>
      <w:r w:rsidR="006659A2">
        <w:rPr>
          <w:b/>
          <w:bCs/>
        </w:rPr>
        <w:fldChar w:fldCharType="separate"/>
      </w:r>
      <w:r w:rsidR="00F4525F">
        <w:rPr>
          <w:b/>
          <w:bCs/>
        </w:rPr>
        <w:t>YOUTH</w:t>
      </w:r>
      <w:r w:rsidR="00E77353">
        <w:rPr>
          <w:b/>
          <w:bCs/>
        </w:rPr>
        <w:t>'S NAME</w:t>
      </w:r>
      <w:r w:rsidR="006659A2">
        <w:rPr>
          <w:b/>
          <w:bCs/>
        </w:rPr>
        <w:fldChar w:fldCharType="end"/>
      </w:r>
      <w:bookmarkEnd w:id="1"/>
    </w:p>
    <w:p w14:paraId="5869554B" w14:textId="77777777" w:rsidR="001C368E" w:rsidRDefault="001C368E" w:rsidP="001C368E"/>
    <w:p w14:paraId="5BFA044C" w14:textId="77777777" w:rsidR="001C368E" w:rsidRDefault="001C368E" w:rsidP="001C368E">
      <w:pPr>
        <w:jc w:val="center"/>
        <w:rPr>
          <w:u w:val="single"/>
        </w:rPr>
      </w:pPr>
      <w:r>
        <w:rPr>
          <w:u w:val="single"/>
        </w:rPr>
        <w:t>FEE VOUCHER</w:t>
      </w:r>
    </w:p>
    <w:p w14:paraId="2183C096" w14:textId="77777777" w:rsidR="001C368E" w:rsidRDefault="001C368E" w:rsidP="001C368E"/>
    <w:p w14:paraId="56800053" w14:textId="53B061CF" w:rsidR="001C368E" w:rsidRDefault="001C368E" w:rsidP="001C368E">
      <w:pPr>
        <w:spacing w:line="360" w:lineRule="auto"/>
      </w:pPr>
      <w:r>
        <w:tab/>
        <w:t>I,</w:t>
      </w:r>
      <w:r w:rsidR="0084212B">
        <w:t xml:space="preserve"> </w:t>
      </w:r>
      <w:r w:rsidR="006659A2">
        <w:rPr>
          <w:b/>
          <w:u w:val="single"/>
        </w:rPr>
        <w:fldChar w:fldCharType="begin">
          <w:ffData>
            <w:name w:val="Text3"/>
            <w:enabled/>
            <w:calcOnExit w:val="0"/>
            <w:textInput/>
          </w:ffData>
        </w:fldChar>
      </w:r>
      <w:bookmarkStart w:id="2" w:name="Text3"/>
      <w:r w:rsidR="006659A2">
        <w:rPr>
          <w:b/>
          <w:u w:val="single"/>
        </w:rPr>
        <w:instrText xml:space="preserve"> FORMTEXT </w:instrText>
      </w:r>
      <w:r w:rsidR="006659A2">
        <w:rPr>
          <w:b/>
          <w:u w:val="single"/>
        </w:rPr>
      </w:r>
      <w:r w:rsidR="006659A2">
        <w:rPr>
          <w:b/>
          <w:u w:val="single"/>
        </w:rPr>
        <w:fldChar w:fldCharType="separate"/>
      </w:r>
      <w:r w:rsidR="00F4525F">
        <w:rPr>
          <w:b/>
          <w:noProof/>
          <w:u w:val="single"/>
        </w:rPr>
        <w:t>ATTORNEY</w:t>
      </w:r>
      <w:r w:rsidR="006659A2">
        <w:rPr>
          <w:b/>
          <w:u w:val="single"/>
        </w:rPr>
        <w:fldChar w:fldCharType="end"/>
      </w:r>
      <w:bookmarkEnd w:id="2"/>
      <w:r w:rsidR="0084212B">
        <w:t>,</w:t>
      </w:r>
      <w:r>
        <w:t xml:space="preserve"> the attorney in the above styled and numbered cause request to be paid for the above hearing in accordance with the attorney/juvenile board approved schedule.</w:t>
      </w:r>
    </w:p>
    <w:p w14:paraId="07995516" w14:textId="77777777" w:rsidR="001C368E" w:rsidRDefault="001C368E" w:rsidP="001C368E"/>
    <w:p w14:paraId="2061D3CF" w14:textId="77777777" w:rsidR="001C368E" w:rsidRDefault="001C368E" w:rsidP="001C368E"/>
    <w:p w14:paraId="6407631F" w14:textId="77777777" w:rsidR="001C368E" w:rsidRDefault="001C368E" w:rsidP="001C368E">
      <w:r>
        <w:t>_______________________________</w:t>
      </w:r>
    </w:p>
    <w:p w14:paraId="0A727B93" w14:textId="77777777" w:rsidR="001C368E" w:rsidRDefault="001C368E" w:rsidP="001C368E">
      <w:r>
        <w:t xml:space="preserve">ATTORNEY </w:t>
      </w:r>
    </w:p>
    <w:p w14:paraId="64FB6BAD" w14:textId="77777777" w:rsidR="001C368E" w:rsidRDefault="001C368E" w:rsidP="001C368E">
      <w:pPr>
        <w:jc w:val="center"/>
      </w:pPr>
    </w:p>
    <w:p w14:paraId="1C5EAB4F" w14:textId="77777777" w:rsidR="001C368E" w:rsidRDefault="001C368E" w:rsidP="001C368E">
      <w:pPr>
        <w:jc w:val="center"/>
      </w:pPr>
    </w:p>
    <w:p w14:paraId="76DEB8E8" w14:textId="77777777" w:rsidR="001C368E" w:rsidRDefault="001C368E" w:rsidP="001C368E">
      <w:pPr>
        <w:jc w:val="center"/>
        <w:rPr>
          <w:u w:val="single"/>
        </w:rPr>
      </w:pPr>
      <w:r>
        <w:rPr>
          <w:u w:val="single"/>
        </w:rPr>
        <w:t>ORDER FOR PAYMENT OF</w:t>
      </w:r>
    </w:p>
    <w:p w14:paraId="596899DC" w14:textId="77777777" w:rsidR="001C368E" w:rsidRDefault="001C368E" w:rsidP="001C368E">
      <w:pPr>
        <w:jc w:val="center"/>
        <w:rPr>
          <w:u w:val="single"/>
        </w:rPr>
      </w:pPr>
      <w:r>
        <w:rPr>
          <w:u w:val="single"/>
        </w:rPr>
        <w:t>COURT APPOINTED ATTORNEY</w:t>
      </w:r>
    </w:p>
    <w:p w14:paraId="1CE3773F" w14:textId="77777777" w:rsidR="001C368E" w:rsidRDefault="001C368E" w:rsidP="001C368E"/>
    <w:p w14:paraId="5D627C0F" w14:textId="74098650" w:rsidR="001C368E" w:rsidRDefault="001C368E" w:rsidP="001C368E">
      <w:pPr>
        <w:spacing w:line="360" w:lineRule="auto"/>
        <w:ind w:firstLine="720"/>
      </w:pPr>
      <w:r>
        <w:t>In the above styled and numbered cause,</w:t>
      </w:r>
      <w:r>
        <w:rPr>
          <w:b/>
          <w:bCs/>
        </w:rPr>
        <w:t xml:space="preserve"> </w:t>
      </w:r>
      <w:r w:rsidR="006659A2">
        <w:rPr>
          <w:b/>
          <w:u w:val="single"/>
        </w:rPr>
        <w:fldChar w:fldCharType="begin">
          <w:ffData>
            <w:name w:val="Text4"/>
            <w:enabled/>
            <w:calcOnExit w:val="0"/>
            <w:textInput/>
          </w:ffData>
        </w:fldChar>
      </w:r>
      <w:bookmarkStart w:id="3" w:name="Text4"/>
      <w:r w:rsidR="006659A2">
        <w:rPr>
          <w:b/>
          <w:u w:val="single"/>
        </w:rPr>
        <w:instrText xml:space="preserve"> FORMTEXT </w:instrText>
      </w:r>
      <w:r w:rsidR="006659A2">
        <w:rPr>
          <w:b/>
          <w:u w:val="single"/>
        </w:rPr>
      </w:r>
      <w:r w:rsidR="006659A2">
        <w:rPr>
          <w:b/>
          <w:u w:val="single"/>
        </w:rPr>
        <w:fldChar w:fldCharType="separate"/>
      </w:r>
      <w:r w:rsidR="00F4525F">
        <w:rPr>
          <w:b/>
          <w:noProof/>
          <w:u w:val="single"/>
        </w:rPr>
        <w:t>ATTORNEY</w:t>
      </w:r>
      <w:r w:rsidR="006659A2">
        <w:rPr>
          <w:b/>
          <w:u w:val="single"/>
        </w:rPr>
        <w:fldChar w:fldCharType="end"/>
      </w:r>
      <w:bookmarkEnd w:id="3"/>
      <w:r w:rsidR="00054DF4" w:rsidRPr="006F70B0">
        <w:rPr>
          <w:bCs/>
        </w:rPr>
        <w:t>,</w:t>
      </w:r>
      <w:r>
        <w:t xml:space="preserve"> a member of the Bar of this Court, was duly appointed counsel for the child upon the filing of the Affidavit by both the child and the parent(s), or guardian(s) that they were too poor to employ counsel.</w:t>
      </w:r>
    </w:p>
    <w:p w14:paraId="263E32ED" w14:textId="77777777" w:rsidR="001C368E" w:rsidRDefault="001C368E" w:rsidP="001C368E">
      <w:pPr>
        <w:spacing w:line="360" w:lineRule="auto"/>
        <w:ind w:firstLine="720"/>
      </w:pPr>
    </w:p>
    <w:p w14:paraId="3B348205" w14:textId="60F4D0E2" w:rsidR="001C368E" w:rsidRDefault="001C368E" w:rsidP="001C368E">
      <w:pPr>
        <w:spacing w:line="360" w:lineRule="auto"/>
        <w:ind w:firstLine="720"/>
      </w:pPr>
      <w:r>
        <w:t>In connection therewith, said attorney appeared in Juvenile Court on</w:t>
      </w:r>
      <w:r w:rsidR="0084212B">
        <w:rPr>
          <w:b/>
        </w:rPr>
        <w:t xml:space="preserve"> </w:t>
      </w:r>
      <w:r w:rsidR="006659A2" w:rsidRPr="006659A2">
        <w:rPr>
          <w:b/>
          <w:u w:val="single"/>
        </w:rPr>
        <w:fldChar w:fldCharType="begin">
          <w:ffData>
            <w:name w:val="Text5"/>
            <w:enabled/>
            <w:calcOnExit w:val="0"/>
            <w:textInput/>
          </w:ffData>
        </w:fldChar>
      </w:r>
      <w:bookmarkStart w:id="4" w:name="Text5"/>
      <w:r w:rsidR="006659A2" w:rsidRPr="006659A2">
        <w:rPr>
          <w:b/>
          <w:u w:val="single"/>
        </w:rPr>
        <w:instrText xml:space="preserve"> FORMTEXT </w:instrText>
      </w:r>
      <w:r w:rsidR="006659A2" w:rsidRPr="006659A2">
        <w:rPr>
          <w:b/>
          <w:u w:val="single"/>
        </w:rPr>
      </w:r>
      <w:r w:rsidR="006659A2" w:rsidRPr="006659A2">
        <w:rPr>
          <w:b/>
          <w:u w:val="single"/>
        </w:rPr>
        <w:fldChar w:fldCharType="separate"/>
      </w:r>
      <w:r w:rsidR="00E77353">
        <w:rPr>
          <w:b/>
          <w:u w:val="single"/>
        </w:rPr>
        <w:t xml:space="preserve"> DATE</w:t>
      </w:r>
      <w:r w:rsidR="006659A2" w:rsidRPr="006659A2">
        <w:rPr>
          <w:b/>
          <w:u w:val="single"/>
        </w:rPr>
        <w:fldChar w:fldCharType="end"/>
      </w:r>
      <w:bookmarkEnd w:id="4"/>
      <w:r w:rsidRPr="006F70B0">
        <w:rPr>
          <w:bCs/>
        </w:rPr>
        <w:t>,</w:t>
      </w:r>
      <w:r>
        <w:t xml:space="preserve"> representing said child on one (1) day.</w:t>
      </w:r>
    </w:p>
    <w:p w14:paraId="686CBE13" w14:textId="77777777" w:rsidR="001C368E" w:rsidRDefault="001C368E" w:rsidP="001C368E">
      <w:pPr>
        <w:spacing w:line="360" w:lineRule="auto"/>
        <w:ind w:firstLine="720"/>
      </w:pPr>
    </w:p>
    <w:p w14:paraId="2EC4CAF3" w14:textId="77777777" w:rsidR="001C368E" w:rsidRDefault="001C368E" w:rsidP="001C368E">
      <w:pPr>
        <w:spacing w:line="360" w:lineRule="auto"/>
        <w:ind w:firstLine="720"/>
      </w:pPr>
      <w:r>
        <w:t xml:space="preserve">IT IS ORDERED BY THE COURT that said attorney is to be paid the sum of </w:t>
      </w:r>
      <w:r>
        <w:rPr>
          <w:b/>
          <w:bCs/>
        </w:rPr>
        <w:t>$350.00</w:t>
      </w:r>
      <w:r>
        <w:t xml:space="preserve"> because of such service being </w:t>
      </w:r>
      <w:r>
        <w:rPr>
          <w:b/>
          <w:bCs/>
        </w:rPr>
        <w:t>$350.00</w:t>
      </w:r>
      <w:r>
        <w:t xml:space="preserve"> per day.</w:t>
      </w:r>
    </w:p>
    <w:p w14:paraId="4EAAA345" w14:textId="77777777" w:rsidR="001C368E" w:rsidRDefault="001C368E" w:rsidP="001C368E">
      <w:pPr>
        <w:spacing w:line="360" w:lineRule="auto"/>
      </w:pPr>
    </w:p>
    <w:p w14:paraId="0346637D" w14:textId="0692FC5D" w:rsidR="001C368E" w:rsidRPr="001C368E" w:rsidRDefault="001C368E" w:rsidP="001C368E">
      <w:pPr>
        <w:spacing w:line="360" w:lineRule="auto"/>
        <w:ind w:firstLine="720"/>
        <w:rPr>
          <w:b/>
          <w:bCs/>
        </w:rPr>
      </w:pPr>
      <w:r>
        <w:t>SIGNED AND ENTERED on this the</w:t>
      </w:r>
      <w:r w:rsidR="00D80BFD">
        <w:rPr>
          <w:b/>
          <w:bCs/>
        </w:rPr>
        <w:t xml:space="preserve"> </w:t>
      </w:r>
      <w:r w:rsidR="006659A2">
        <w:rPr>
          <w:b/>
          <w:bCs/>
        </w:rPr>
        <w:fldChar w:fldCharType="begin">
          <w:ffData>
            <w:name w:val="Text6"/>
            <w:enabled/>
            <w:calcOnExit w:val="0"/>
            <w:textInput/>
          </w:ffData>
        </w:fldChar>
      </w:r>
      <w:bookmarkStart w:id="5" w:name="Text6"/>
      <w:r w:rsidR="006659A2">
        <w:rPr>
          <w:b/>
          <w:bCs/>
        </w:rPr>
        <w:instrText xml:space="preserve"> FORMTEXT </w:instrText>
      </w:r>
      <w:r w:rsidR="006659A2">
        <w:rPr>
          <w:b/>
          <w:bCs/>
        </w:rPr>
      </w:r>
      <w:r w:rsidR="006659A2">
        <w:rPr>
          <w:b/>
          <w:bCs/>
        </w:rPr>
        <w:fldChar w:fldCharType="separate"/>
      </w:r>
      <w:r w:rsidR="00E77353">
        <w:rPr>
          <w:b/>
          <w:bCs/>
        </w:rPr>
        <w:t> </w:t>
      </w:r>
      <w:r w:rsidR="00E77353">
        <w:rPr>
          <w:b/>
          <w:bCs/>
        </w:rPr>
        <w:t> </w:t>
      </w:r>
      <w:r w:rsidR="00E77353">
        <w:rPr>
          <w:b/>
          <w:bCs/>
        </w:rPr>
        <w:t> </w:t>
      </w:r>
      <w:r w:rsidR="00E77353">
        <w:rPr>
          <w:b/>
          <w:bCs/>
        </w:rPr>
        <w:t> </w:t>
      </w:r>
      <w:r w:rsidR="00E77353">
        <w:rPr>
          <w:b/>
          <w:bCs/>
        </w:rPr>
        <w:t> </w:t>
      </w:r>
      <w:r w:rsidR="006659A2">
        <w:rPr>
          <w:b/>
          <w:bCs/>
        </w:rPr>
        <w:fldChar w:fldCharType="end"/>
      </w:r>
      <w:bookmarkEnd w:id="5"/>
      <w:r w:rsidR="00026FBF">
        <w:rPr>
          <w:b/>
          <w:bCs/>
        </w:rPr>
        <w:t xml:space="preserve"> </w:t>
      </w:r>
      <w:r>
        <w:rPr>
          <w:bCs/>
        </w:rPr>
        <w:t>d</w:t>
      </w:r>
      <w:r>
        <w:t>ay of</w:t>
      </w:r>
      <w:r w:rsidR="00424876">
        <w:rPr>
          <w:b/>
          <w:bCs/>
        </w:rPr>
        <w:t xml:space="preserve"> </w:t>
      </w:r>
      <w:r w:rsidR="006F70B0">
        <w:rPr>
          <w:b/>
          <w:bCs/>
        </w:rPr>
        <w:fldChar w:fldCharType="begin">
          <w:ffData>
            <w:name w:val="Text7"/>
            <w:enabled/>
            <w:calcOnExit w:val="0"/>
            <w:textInput/>
          </w:ffData>
        </w:fldChar>
      </w:r>
      <w:bookmarkStart w:id="6" w:name="Text7"/>
      <w:r w:rsidR="006F70B0">
        <w:rPr>
          <w:b/>
          <w:bCs/>
        </w:rPr>
        <w:instrText xml:space="preserve"> FORMTEXT </w:instrText>
      </w:r>
      <w:r w:rsidR="006F70B0">
        <w:rPr>
          <w:b/>
          <w:bCs/>
        </w:rPr>
      </w:r>
      <w:r w:rsidR="006F70B0">
        <w:rPr>
          <w:b/>
          <w:bCs/>
        </w:rPr>
        <w:fldChar w:fldCharType="separate"/>
      </w:r>
      <w:r w:rsidR="00E77353">
        <w:rPr>
          <w:b/>
          <w:bCs/>
        </w:rPr>
        <w:t> </w:t>
      </w:r>
      <w:r w:rsidR="00E77353">
        <w:rPr>
          <w:b/>
          <w:bCs/>
        </w:rPr>
        <w:t> </w:t>
      </w:r>
      <w:r w:rsidR="00E77353">
        <w:rPr>
          <w:b/>
          <w:bCs/>
        </w:rPr>
        <w:t> </w:t>
      </w:r>
      <w:r w:rsidR="00E77353">
        <w:rPr>
          <w:b/>
          <w:bCs/>
        </w:rPr>
        <w:t> </w:t>
      </w:r>
      <w:r w:rsidR="00E77353">
        <w:rPr>
          <w:b/>
          <w:bCs/>
        </w:rPr>
        <w:t> </w:t>
      </w:r>
      <w:r w:rsidR="006F70B0">
        <w:rPr>
          <w:b/>
          <w:bCs/>
        </w:rPr>
        <w:fldChar w:fldCharType="end"/>
      </w:r>
      <w:bookmarkEnd w:id="6"/>
      <w:r w:rsidR="006F70B0" w:rsidRPr="006F70B0">
        <w:t>.</w:t>
      </w:r>
    </w:p>
    <w:p w14:paraId="1936E8AD" w14:textId="77777777" w:rsidR="006F70B0" w:rsidRDefault="006F70B0" w:rsidP="001C368E">
      <w:pPr>
        <w:spacing w:line="360" w:lineRule="auto"/>
      </w:pPr>
    </w:p>
    <w:p w14:paraId="06B0027D" w14:textId="77777777" w:rsidR="001C368E" w:rsidRDefault="001C368E" w:rsidP="001C368E">
      <w:pPr>
        <w:spacing w:line="360" w:lineRule="auto"/>
      </w:pPr>
      <w:r>
        <w:t>______________________________</w:t>
      </w:r>
    </w:p>
    <w:p w14:paraId="295C1E2C" w14:textId="77777777" w:rsidR="00E65147" w:rsidRDefault="001C368E" w:rsidP="000A07D8">
      <w:pPr>
        <w:spacing w:line="360" w:lineRule="auto"/>
      </w:pPr>
      <w:r>
        <w:t>JUDGE PRESIDING</w:t>
      </w:r>
    </w:p>
    <w:sectPr w:rsidR="00E65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8E"/>
    <w:rsid w:val="00026FBF"/>
    <w:rsid w:val="00031BED"/>
    <w:rsid w:val="00054DF4"/>
    <w:rsid w:val="000A07D8"/>
    <w:rsid w:val="000B22C0"/>
    <w:rsid w:val="00195977"/>
    <w:rsid w:val="001C368E"/>
    <w:rsid w:val="00202862"/>
    <w:rsid w:val="00267A3B"/>
    <w:rsid w:val="00295621"/>
    <w:rsid w:val="002F71B1"/>
    <w:rsid w:val="00321EDF"/>
    <w:rsid w:val="00362A22"/>
    <w:rsid w:val="003A0200"/>
    <w:rsid w:val="003C1AB9"/>
    <w:rsid w:val="003F1A58"/>
    <w:rsid w:val="00424876"/>
    <w:rsid w:val="00494C6E"/>
    <w:rsid w:val="004E62CB"/>
    <w:rsid w:val="004F469C"/>
    <w:rsid w:val="00564F96"/>
    <w:rsid w:val="005748D2"/>
    <w:rsid w:val="00625DD1"/>
    <w:rsid w:val="006371C2"/>
    <w:rsid w:val="00654623"/>
    <w:rsid w:val="006659A2"/>
    <w:rsid w:val="006A2E94"/>
    <w:rsid w:val="006D417D"/>
    <w:rsid w:val="006E4DC2"/>
    <w:rsid w:val="006E7D41"/>
    <w:rsid w:val="006F70B0"/>
    <w:rsid w:val="00785866"/>
    <w:rsid w:val="00796FF5"/>
    <w:rsid w:val="007A4614"/>
    <w:rsid w:val="007B230A"/>
    <w:rsid w:val="007C5E00"/>
    <w:rsid w:val="007D28C6"/>
    <w:rsid w:val="007D39A2"/>
    <w:rsid w:val="007E6963"/>
    <w:rsid w:val="007E6CCA"/>
    <w:rsid w:val="0084212B"/>
    <w:rsid w:val="008476A2"/>
    <w:rsid w:val="008832FF"/>
    <w:rsid w:val="008B616B"/>
    <w:rsid w:val="008C2E4E"/>
    <w:rsid w:val="008D3864"/>
    <w:rsid w:val="008D5E10"/>
    <w:rsid w:val="0092101B"/>
    <w:rsid w:val="00941BC4"/>
    <w:rsid w:val="00A21D9B"/>
    <w:rsid w:val="00AB332E"/>
    <w:rsid w:val="00AF6D1E"/>
    <w:rsid w:val="00B10CCB"/>
    <w:rsid w:val="00B44339"/>
    <w:rsid w:val="00BE51DD"/>
    <w:rsid w:val="00BF36B0"/>
    <w:rsid w:val="00C95C2D"/>
    <w:rsid w:val="00CA097B"/>
    <w:rsid w:val="00D751F5"/>
    <w:rsid w:val="00D80BFD"/>
    <w:rsid w:val="00DB3BE7"/>
    <w:rsid w:val="00E179EE"/>
    <w:rsid w:val="00E57265"/>
    <w:rsid w:val="00E65147"/>
    <w:rsid w:val="00E77353"/>
    <w:rsid w:val="00E80838"/>
    <w:rsid w:val="00E8499B"/>
    <w:rsid w:val="00EE596A"/>
    <w:rsid w:val="00F16D01"/>
    <w:rsid w:val="00F43ECD"/>
    <w:rsid w:val="00F4525F"/>
    <w:rsid w:val="00F725FE"/>
    <w:rsid w:val="00FB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17BE"/>
  <w15:docId w15:val="{4190C57C-8404-43A7-9D7F-C28B633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8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7B5C-7944-4942-A8AE-5DC96C92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Padilla</dc:creator>
  <cp:lastModifiedBy>BROOKE.HENDRICKS</cp:lastModifiedBy>
  <cp:revision>2</cp:revision>
  <cp:lastPrinted>2023-09-26T19:16:00Z</cp:lastPrinted>
  <dcterms:created xsi:type="dcterms:W3CDTF">2023-10-30T16:39:00Z</dcterms:created>
  <dcterms:modified xsi:type="dcterms:W3CDTF">2023-10-30T16:39:00Z</dcterms:modified>
</cp:coreProperties>
</file>